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B5632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B5632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563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252A437A" w:rsidR="0022631D" w:rsidRPr="00B56329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563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D57278D" w:rsidR="0022631D" w:rsidRPr="002023FC" w:rsidRDefault="006E4036" w:rsidP="00413C41">
      <w:pPr>
        <w:spacing w:before="0" w:after="0"/>
        <w:ind w:left="-426" w:firstLine="66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2023FC">
        <w:rPr>
          <w:rFonts w:ascii="GHEA Grapalat" w:hAnsi="GHEA Grapalat" w:cs="Sylfaen"/>
          <w:bCs/>
          <w:sz w:val="20"/>
          <w:szCs w:val="20"/>
          <w:lang w:val="hy-AM"/>
        </w:rPr>
        <w:t>«Հայաստանում գյուղական տարածքների տնտեսական զարգացման» հիմնադրամը</w:t>
      </w:r>
      <w:r w:rsidR="0022631D" w:rsidRPr="002023FC">
        <w:rPr>
          <w:rFonts w:ascii="GHEA Grapalat" w:hAnsi="GHEA Grapalat"/>
          <w:bCs/>
          <w:sz w:val="20"/>
          <w:szCs w:val="20"/>
          <w:lang w:val="hy-AM"/>
        </w:rPr>
        <w:t xml:space="preserve">, որը գտնվում է </w:t>
      </w:r>
      <w:r w:rsidR="00B00C3F" w:rsidRPr="002023FC">
        <w:rPr>
          <w:rFonts w:ascii="GHEA Grapalat" w:hAnsi="GHEA Grapalat"/>
          <w:bCs/>
          <w:sz w:val="20"/>
          <w:szCs w:val="20"/>
          <w:lang w:val="hy-AM"/>
        </w:rPr>
        <w:t>ՀՀ,</w:t>
      </w:r>
      <w:r w:rsidRPr="002023FC">
        <w:rPr>
          <w:rFonts w:ascii="GHEA Grapalat" w:hAnsi="GHEA Grapalat" w:cs="Calibri"/>
          <w:bCs/>
          <w:sz w:val="20"/>
          <w:szCs w:val="20"/>
          <w:lang w:val="af-ZA"/>
        </w:rPr>
        <w:t xml:space="preserve"> ք.Երևան, Ղազար Փարպեցու փող., 22 շենք, բն.3 </w:t>
      </w:r>
      <w:r w:rsidR="0022631D" w:rsidRPr="002023FC">
        <w:rPr>
          <w:rFonts w:ascii="GHEA Grapalat" w:hAnsi="GHEA Grapalat"/>
          <w:bCs/>
          <w:sz w:val="20"/>
          <w:szCs w:val="20"/>
          <w:lang w:val="hy-AM"/>
        </w:rPr>
        <w:t xml:space="preserve">հասցեում, ստորև ներկայացնում է իր  կարիքների համար </w:t>
      </w:r>
      <w:r w:rsidRPr="002023FC">
        <w:rPr>
          <w:rFonts w:ascii="GHEA Grapalat" w:hAnsi="GHEA Grapalat"/>
          <w:bCs/>
          <w:sz w:val="20"/>
          <w:szCs w:val="20"/>
          <w:lang w:val="af-ZA"/>
        </w:rPr>
        <w:t>աուդիտորական ծառայությունների</w:t>
      </w:r>
      <w:r w:rsidR="00D32547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2023FC">
        <w:rPr>
          <w:rFonts w:ascii="GHEA Grapalat" w:hAnsi="GHEA Grapalat"/>
          <w:bCs/>
          <w:sz w:val="20"/>
          <w:szCs w:val="20"/>
          <w:lang w:val="hy-AM"/>
        </w:rPr>
        <w:t xml:space="preserve">ձեռքբերման նպատակով կազմակերպված </w:t>
      </w:r>
      <w:bookmarkStart w:id="0" w:name="_Hlk124756586"/>
      <w:r w:rsidR="00B00C3F" w:rsidRPr="002023FC">
        <w:rPr>
          <w:rFonts w:ascii="GHEA Grapalat" w:hAnsi="GHEA Grapalat"/>
          <w:bCs/>
          <w:sz w:val="20"/>
          <w:szCs w:val="20"/>
          <w:lang w:val="hy-AM"/>
        </w:rPr>
        <w:t>«</w:t>
      </w:r>
      <w:r w:rsidRPr="002023FC">
        <w:rPr>
          <w:rFonts w:ascii="GHEA Grapalat" w:hAnsi="GHEA Grapalat"/>
          <w:bCs/>
          <w:sz w:val="20"/>
          <w:szCs w:val="20"/>
          <w:lang w:val="af-ZA"/>
        </w:rPr>
        <w:t>ՀԳՏՏԶՀ-ԳՀԾՁԲ-01/26</w:t>
      </w:r>
      <w:r w:rsidR="00B00C3F" w:rsidRPr="002023FC">
        <w:rPr>
          <w:rFonts w:ascii="GHEA Grapalat" w:hAnsi="GHEA Grapalat"/>
          <w:bCs/>
          <w:sz w:val="20"/>
          <w:szCs w:val="20"/>
          <w:lang w:val="hy-AM"/>
        </w:rPr>
        <w:t xml:space="preserve">» </w:t>
      </w:r>
      <w:bookmarkEnd w:id="0"/>
      <w:r w:rsidR="0022631D" w:rsidRPr="002023FC">
        <w:rPr>
          <w:rFonts w:ascii="GHEA Grapalat" w:hAnsi="GHEA Grapalat"/>
          <w:bCs/>
          <w:sz w:val="20"/>
          <w:szCs w:val="20"/>
          <w:lang w:val="hy-AM"/>
        </w:rPr>
        <w:t>ծածկագրով գնման ընթացակարգի արդյունքում</w:t>
      </w:r>
      <w:r w:rsidR="006F2779" w:rsidRPr="002023FC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22631D" w:rsidRPr="002023FC">
        <w:rPr>
          <w:rFonts w:ascii="GHEA Grapalat" w:hAnsi="GHEA Grapalat"/>
          <w:bCs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B56329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09"/>
        <w:gridCol w:w="256"/>
        <w:gridCol w:w="427"/>
        <w:gridCol w:w="876"/>
        <w:gridCol w:w="188"/>
        <w:gridCol w:w="495"/>
        <w:gridCol w:w="714"/>
        <w:gridCol w:w="19"/>
        <w:gridCol w:w="710"/>
        <w:gridCol w:w="400"/>
        <w:gridCol w:w="874"/>
        <w:gridCol w:w="728"/>
        <w:gridCol w:w="550"/>
        <w:gridCol w:w="135"/>
        <w:gridCol w:w="735"/>
        <w:gridCol w:w="36"/>
        <w:gridCol w:w="370"/>
        <w:gridCol w:w="267"/>
        <w:gridCol w:w="298"/>
        <w:gridCol w:w="159"/>
        <w:gridCol w:w="1969"/>
      </w:tblGrid>
      <w:tr w:rsidR="0022631D" w:rsidRPr="00B56329" w14:paraId="3BCB0F4A" w14:textId="77777777" w:rsidTr="00B56329">
        <w:trPr>
          <w:trHeight w:val="146"/>
        </w:trPr>
        <w:tc>
          <w:tcPr>
            <w:tcW w:w="487" w:type="dxa"/>
            <w:vAlign w:val="center"/>
          </w:tcPr>
          <w:p w14:paraId="5FD69F2F" w14:textId="77777777" w:rsidR="0022631D" w:rsidRPr="00B5632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5" w:type="dxa"/>
            <w:gridSpan w:val="21"/>
            <w:vAlign w:val="center"/>
          </w:tcPr>
          <w:p w14:paraId="47A5B985" w14:textId="77777777" w:rsidR="0022631D" w:rsidRPr="00B5632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5632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5632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B5632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B56329" w14:paraId="796D388F" w14:textId="77777777" w:rsidTr="009A1F3A">
        <w:trPr>
          <w:trHeight w:val="110"/>
        </w:trPr>
        <w:tc>
          <w:tcPr>
            <w:tcW w:w="487" w:type="dxa"/>
            <w:vMerge w:val="restart"/>
            <w:vAlign w:val="center"/>
          </w:tcPr>
          <w:p w14:paraId="781659E7" w14:textId="0F13217F" w:rsidR="0022631D" w:rsidRPr="00B5632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0C83F2D3" w14:textId="77777777" w:rsidR="0022631D" w:rsidRPr="00B5632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76" w:type="dxa"/>
            <w:vMerge w:val="restart"/>
            <w:vAlign w:val="center"/>
          </w:tcPr>
          <w:p w14:paraId="3D073E87" w14:textId="37128837" w:rsidR="0022631D" w:rsidRPr="00B5632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16" w:type="dxa"/>
            <w:gridSpan w:val="4"/>
            <w:vAlign w:val="center"/>
          </w:tcPr>
          <w:p w14:paraId="59F68B85" w14:textId="0DAAE9E8" w:rsidR="0022631D" w:rsidRPr="00B56329" w:rsidRDefault="0022631D" w:rsidP="00B00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4" w:type="dxa"/>
            <w:gridSpan w:val="3"/>
            <w:vAlign w:val="center"/>
          </w:tcPr>
          <w:p w14:paraId="62535C49" w14:textId="77777777" w:rsidR="0022631D" w:rsidRPr="00B5632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554" w:type="dxa"/>
            <w:gridSpan w:val="6"/>
            <w:vMerge w:val="restart"/>
            <w:vAlign w:val="center"/>
          </w:tcPr>
          <w:p w14:paraId="330836BC" w14:textId="77777777" w:rsidR="0022631D" w:rsidRPr="00B5632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5D289872" w14:textId="77777777" w:rsidR="0022631D" w:rsidRPr="00B5632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B56329" w14:paraId="02BE1D52" w14:textId="77777777" w:rsidTr="009A1F3A">
        <w:trPr>
          <w:trHeight w:val="175"/>
        </w:trPr>
        <w:tc>
          <w:tcPr>
            <w:tcW w:w="487" w:type="dxa"/>
            <w:vMerge/>
            <w:vAlign w:val="center"/>
          </w:tcPr>
          <w:p w14:paraId="6E1FBC69" w14:textId="77777777" w:rsidR="0022631D" w:rsidRPr="00B5632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528BE8BA" w14:textId="77777777" w:rsidR="0022631D" w:rsidRPr="00B5632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6" w:type="dxa"/>
            <w:vMerge/>
            <w:vAlign w:val="center"/>
          </w:tcPr>
          <w:p w14:paraId="5C6C06A7" w14:textId="77777777" w:rsidR="0022631D" w:rsidRPr="00B5632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gridSpan w:val="2"/>
            <w:vMerge w:val="restart"/>
            <w:vAlign w:val="center"/>
          </w:tcPr>
          <w:p w14:paraId="374821C4" w14:textId="13591BBF" w:rsidR="0022631D" w:rsidRPr="00B56329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33" w:type="dxa"/>
            <w:gridSpan w:val="2"/>
            <w:vMerge w:val="restart"/>
            <w:vAlign w:val="center"/>
          </w:tcPr>
          <w:p w14:paraId="654421A9" w14:textId="77777777" w:rsidR="0022631D" w:rsidRPr="00B5632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3"/>
            <w:vAlign w:val="center"/>
          </w:tcPr>
          <w:p w14:paraId="01CC38D9" w14:textId="77777777" w:rsidR="0022631D" w:rsidRPr="00B5632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554" w:type="dxa"/>
            <w:gridSpan w:val="6"/>
            <w:vMerge/>
          </w:tcPr>
          <w:p w14:paraId="12AD9841" w14:textId="77777777" w:rsidR="0022631D" w:rsidRPr="00B5632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14:paraId="28B6AAAB" w14:textId="77777777" w:rsidR="0022631D" w:rsidRPr="00B5632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6329" w14:paraId="688F77C8" w14:textId="77777777" w:rsidTr="009A1F3A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B5632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B5632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6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B5632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B5632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B5632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B5632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56329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74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B5632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4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B5632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B5632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499D" w:rsidRPr="00B56329" w14:paraId="007BB876" w14:textId="77777777" w:rsidTr="009A1F3A">
        <w:trPr>
          <w:trHeight w:val="275"/>
        </w:trPr>
        <w:tc>
          <w:tcPr>
            <w:tcW w:w="487" w:type="dxa"/>
            <w:tcBorders>
              <w:bottom w:val="single" w:sz="8" w:space="0" w:color="auto"/>
            </w:tcBorders>
            <w:vAlign w:val="center"/>
          </w:tcPr>
          <w:p w14:paraId="3F7BB16E" w14:textId="0C4AA722" w:rsidR="001D499D" w:rsidRPr="009A1F3A" w:rsidRDefault="001D499D" w:rsidP="001D49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9A1F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65F3DEBD" w:rsidR="001D499D" w:rsidRPr="009A1F3A" w:rsidRDefault="006E4036" w:rsidP="001D4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A1F3A">
              <w:rPr>
                <w:rFonts w:ascii="GHEA Grapalat" w:hAnsi="GHEA Grapalat"/>
                <w:bCs/>
                <w:iCs/>
                <w:sz w:val="20"/>
                <w:szCs w:val="20"/>
              </w:rPr>
              <w:t>Աուդիտորական ծառայություններ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vAlign w:val="center"/>
          </w:tcPr>
          <w:p w14:paraId="07145178" w14:textId="789F5338" w:rsidR="001D499D" w:rsidRPr="009A1F3A" w:rsidRDefault="006E4036" w:rsidP="001D4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9A1F3A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683" w:type="dxa"/>
            <w:gridSpan w:val="2"/>
            <w:tcBorders>
              <w:bottom w:val="single" w:sz="8" w:space="0" w:color="auto"/>
            </w:tcBorders>
            <w:vAlign w:val="center"/>
          </w:tcPr>
          <w:p w14:paraId="31861E18" w14:textId="02EF311D" w:rsidR="001D499D" w:rsidRPr="009A1F3A" w:rsidRDefault="001D499D" w:rsidP="001D4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A1F3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vAlign w:val="center"/>
          </w:tcPr>
          <w:p w14:paraId="013D4CB9" w14:textId="7907C764" w:rsidR="001D499D" w:rsidRPr="009A1F3A" w:rsidRDefault="006E4036" w:rsidP="001D4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A1F3A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0" w:type="dxa"/>
            <w:gridSpan w:val="2"/>
            <w:tcBorders>
              <w:bottom w:val="single" w:sz="8" w:space="0" w:color="auto"/>
            </w:tcBorders>
            <w:vAlign w:val="center"/>
          </w:tcPr>
          <w:p w14:paraId="27B50C0E" w14:textId="6A632C62" w:rsidR="001D499D" w:rsidRPr="009A1F3A" w:rsidRDefault="001D499D" w:rsidP="001D499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A1F3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874" w:type="dxa"/>
            <w:tcBorders>
              <w:bottom w:val="single" w:sz="8" w:space="0" w:color="auto"/>
            </w:tcBorders>
            <w:textDirection w:val="btLr"/>
            <w:vAlign w:val="center"/>
          </w:tcPr>
          <w:p w14:paraId="679C4D6D" w14:textId="70907EF7" w:rsidR="001D499D" w:rsidRPr="009A1F3A" w:rsidRDefault="006E4036" w:rsidP="001D499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A1F3A">
              <w:rPr>
                <w:rFonts w:ascii="GHEA Grapalat" w:hAnsi="GHEA Grapalat"/>
                <w:sz w:val="20"/>
                <w:szCs w:val="20"/>
              </w:rPr>
              <w:t>4 200 000</w:t>
            </w:r>
          </w:p>
        </w:tc>
        <w:tc>
          <w:tcPr>
            <w:tcW w:w="2554" w:type="dxa"/>
            <w:gridSpan w:val="6"/>
            <w:tcBorders>
              <w:bottom w:val="single" w:sz="8" w:space="0" w:color="auto"/>
            </w:tcBorders>
            <w:vAlign w:val="center"/>
          </w:tcPr>
          <w:p w14:paraId="725339DB" w14:textId="03DFF95E" w:rsidR="001D499D" w:rsidRPr="009A1F3A" w:rsidRDefault="002023FC" w:rsidP="00202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A1F3A">
              <w:rPr>
                <w:rFonts w:ascii="GHEA Grapalat" w:hAnsi="GHEA Grapalat"/>
                <w:bCs/>
                <w:sz w:val="20"/>
                <w:szCs w:val="20"/>
              </w:rPr>
              <w:t>Հայաստանում գյուղական տարածքների տնտեսական զարգացման հիմնադրամի ֆինանսա- տնտեսական գործունեության ստուգման նպատակով աուդիտորականկ ծառայություններ</w:t>
            </w:r>
          </w:p>
        </w:tc>
        <w:tc>
          <w:tcPr>
            <w:tcW w:w="2693" w:type="dxa"/>
            <w:gridSpan w:val="4"/>
            <w:tcBorders>
              <w:bottom w:val="single" w:sz="8" w:space="0" w:color="auto"/>
            </w:tcBorders>
            <w:vAlign w:val="center"/>
          </w:tcPr>
          <w:p w14:paraId="7DDF7440" w14:textId="31BFB572" w:rsidR="002023FC" w:rsidRPr="009A1F3A" w:rsidRDefault="002023FC" w:rsidP="009A1F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A1F3A">
              <w:rPr>
                <w:rFonts w:ascii="GHEA Grapalat" w:hAnsi="GHEA Grapalat"/>
                <w:bCs/>
                <w:sz w:val="20"/>
                <w:szCs w:val="20"/>
              </w:rPr>
              <w:t>Հայաստանում գյուղական տարածքների տնտեսական զարգացման հիմնադրամի ֆինանսա- տնտեսական գործունեության ստուգման նպատակով աուդիտորականկ ծառայություններ</w:t>
            </w:r>
          </w:p>
        </w:tc>
      </w:tr>
      <w:tr w:rsidR="00E6636D" w:rsidRPr="00F66456" w14:paraId="4B8BC031" w14:textId="77777777" w:rsidTr="00B56329">
        <w:trPr>
          <w:trHeight w:val="169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451180EC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36D" w:rsidRPr="00D32547" w14:paraId="24C3B0CB" w14:textId="77777777" w:rsidTr="00B56329">
        <w:trPr>
          <w:trHeight w:val="137"/>
        </w:trPr>
        <w:tc>
          <w:tcPr>
            <w:tcW w:w="4481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21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0AEF75F0" w:rsidR="00E6636D" w:rsidRPr="00B56329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E6636D" w:rsidRPr="00D32547" w14:paraId="075EEA57" w14:textId="77777777" w:rsidTr="00B56329">
        <w:trPr>
          <w:trHeight w:val="196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36D" w:rsidRPr="00B56329" w14:paraId="681596E8" w14:textId="77777777" w:rsidTr="00B56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E6636D" w:rsidRPr="00B56329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2F37CA2" w:rsidR="00E6636D" w:rsidRPr="00B56329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1D499D"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1</w:t>
            </w:r>
            <w:r w:rsidRPr="00B56329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B56329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B56329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6636D" w:rsidRPr="00B56329" w14:paraId="199F948A" w14:textId="77777777" w:rsidTr="00B56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E6636D" w:rsidRPr="00B56329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E6636D" w:rsidRPr="00B56329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6636D" w:rsidRPr="00B56329" w14:paraId="6EE9B008" w14:textId="77777777" w:rsidTr="00B56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E6636D" w:rsidRPr="00B56329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6636D" w:rsidRPr="00B56329" w14:paraId="13FE412E" w14:textId="77777777" w:rsidTr="00B56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E6636D" w:rsidRPr="00B56329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E6636D" w:rsidRPr="00B56329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E6636D" w:rsidRPr="00B56329" w14:paraId="321D26CF" w14:textId="77777777" w:rsidTr="00B56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E6636D" w:rsidRPr="00B56329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E6636D" w:rsidRPr="00B56329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6636D" w:rsidRPr="00B56329" w14:paraId="68E691E2" w14:textId="77777777" w:rsidTr="00B56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E6636D" w:rsidRPr="00B56329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E6636D" w:rsidRPr="00B56329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6636D" w:rsidRPr="00B56329" w14:paraId="30B89418" w14:textId="77777777" w:rsidTr="00B56329">
        <w:trPr>
          <w:trHeight w:val="54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0776DB4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36D" w:rsidRPr="00B56329" w14:paraId="10DC4861" w14:textId="77777777" w:rsidTr="00B56329">
        <w:trPr>
          <w:trHeight w:val="605"/>
        </w:trPr>
        <w:tc>
          <w:tcPr>
            <w:tcW w:w="1052" w:type="dxa"/>
            <w:gridSpan w:val="3"/>
            <w:vMerge w:val="restart"/>
            <w:vAlign w:val="center"/>
          </w:tcPr>
          <w:p w14:paraId="34162061" w14:textId="0D32FE83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00" w:type="dxa"/>
            <w:gridSpan w:val="5"/>
            <w:vMerge w:val="restart"/>
            <w:vAlign w:val="center"/>
          </w:tcPr>
          <w:p w14:paraId="4FE503E7" w14:textId="47A8251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0" w:type="dxa"/>
            <w:gridSpan w:val="14"/>
            <w:vAlign w:val="center"/>
          </w:tcPr>
          <w:p w14:paraId="1FD38684" w14:textId="5A0316D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E6636D" w:rsidRPr="00B56329" w14:paraId="3FD00E3A" w14:textId="77777777" w:rsidTr="00B56329">
        <w:trPr>
          <w:trHeight w:val="365"/>
        </w:trPr>
        <w:tc>
          <w:tcPr>
            <w:tcW w:w="1052" w:type="dxa"/>
            <w:gridSpan w:val="3"/>
            <w:vMerge/>
            <w:vAlign w:val="center"/>
          </w:tcPr>
          <w:p w14:paraId="67E5DBFB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0" w:type="dxa"/>
            <w:gridSpan w:val="5"/>
            <w:vMerge/>
            <w:vAlign w:val="center"/>
          </w:tcPr>
          <w:p w14:paraId="7835142E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1" w:type="dxa"/>
            <w:gridSpan w:val="5"/>
            <w:vAlign w:val="center"/>
          </w:tcPr>
          <w:p w14:paraId="083C4E8A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391" w:type="dxa"/>
            <w:gridSpan w:val="7"/>
            <w:vAlign w:val="center"/>
          </w:tcPr>
          <w:p w14:paraId="635EE2FE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8" w:type="dxa"/>
            <w:gridSpan w:val="2"/>
            <w:vAlign w:val="center"/>
          </w:tcPr>
          <w:p w14:paraId="2651B032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6636D" w:rsidRPr="00B56329" w14:paraId="4DA511EC" w14:textId="77777777" w:rsidTr="00B56329">
        <w:trPr>
          <w:trHeight w:val="256"/>
        </w:trPr>
        <w:tc>
          <w:tcPr>
            <w:tcW w:w="1052" w:type="dxa"/>
            <w:gridSpan w:val="3"/>
            <w:vAlign w:val="center"/>
          </w:tcPr>
          <w:p w14:paraId="5DBE5B3F" w14:textId="68ADDB4C" w:rsidR="00E6636D" w:rsidRPr="00B56329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950" w:type="dxa"/>
            <w:gridSpan w:val="19"/>
            <w:vAlign w:val="center"/>
          </w:tcPr>
          <w:p w14:paraId="6ABF72D4" w14:textId="77777777" w:rsidR="00E6636D" w:rsidRPr="00B56329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1724C" w:rsidRPr="00B56329" w14:paraId="50825522" w14:textId="77777777" w:rsidTr="002023FC">
        <w:trPr>
          <w:trHeight w:val="747"/>
        </w:trPr>
        <w:tc>
          <w:tcPr>
            <w:tcW w:w="1052" w:type="dxa"/>
            <w:gridSpan w:val="3"/>
            <w:vAlign w:val="center"/>
          </w:tcPr>
          <w:p w14:paraId="50AD5B95" w14:textId="09E5BB03" w:rsidR="0081724C" w:rsidRPr="002023FC" w:rsidRDefault="0081724C" w:rsidP="0020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3F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gridSpan w:val="5"/>
            <w:vAlign w:val="center"/>
          </w:tcPr>
          <w:p w14:paraId="259F3C98" w14:textId="1D58BFC0" w:rsidR="0081724C" w:rsidRPr="002023FC" w:rsidRDefault="006E4036" w:rsidP="002023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3FC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2023FC">
              <w:rPr>
                <w:rFonts w:ascii="GHEA Grapalat" w:hAnsi="GHEA Grapalat" w:cs="Sylfaen"/>
                <w:sz w:val="20"/>
                <w:szCs w:val="20"/>
              </w:rPr>
              <w:t>Բեյքեր Թիլլի Արմենիա</w:t>
            </w:r>
            <w:r w:rsidRPr="002023FC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2023FC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2023FC">
              <w:rPr>
                <w:rFonts w:ascii="GHEA Grapalat" w:hAnsi="GHEA Grapalat" w:cs="Sylfaen"/>
                <w:sz w:val="20"/>
                <w:szCs w:val="20"/>
                <w:lang w:val="ru-RU" w:eastAsia="ru-RU"/>
              </w:rPr>
              <w:t>ՓԲԸ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24FCC103" w:rsidR="0081724C" w:rsidRPr="002023FC" w:rsidRDefault="006E4036" w:rsidP="0020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3F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023F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023FC">
              <w:rPr>
                <w:rFonts w:ascii="GHEA Grapalat" w:hAnsi="GHEA Grapalat"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0B8748E4" w:rsidR="0081724C" w:rsidRPr="002023FC" w:rsidRDefault="006E4036" w:rsidP="0020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3FC">
              <w:rPr>
                <w:rFonts w:ascii="GHEA Grapalat" w:hAnsi="GHEA Grapalat"/>
                <w:sz w:val="20"/>
                <w:szCs w:val="20"/>
                <w:lang w:val="hy-AM"/>
              </w:rPr>
              <w:t>700 000</w:t>
            </w:r>
          </w:p>
        </w:tc>
        <w:tc>
          <w:tcPr>
            <w:tcW w:w="2128" w:type="dxa"/>
            <w:gridSpan w:val="2"/>
            <w:vAlign w:val="center"/>
          </w:tcPr>
          <w:p w14:paraId="1F59BBB2" w14:textId="4AC9CCB9" w:rsidR="0081724C" w:rsidRPr="002023FC" w:rsidRDefault="006E4036" w:rsidP="00202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23F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23F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023FC">
              <w:rPr>
                <w:rFonts w:ascii="GHEA Grapalat" w:hAnsi="GHEA Grapalat"/>
                <w:sz w:val="20"/>
                <w:szCs w:val="20"/>
                <w:lang w:val="hy-AM"/>
              </w:rPr>
              <w:t>200 000</w:t>
            </w:r>
          </w:p>
        </w:tc>
      </w:tr>
      <w:tr w:rsidR="00B56329" w:rsidRPr="00B56329" w14:paraId="700CD07F" w14:textId="77777777" w:rsidTr="002023FC">
        <w:trPr>
          <w:trHeight w:val="227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10ED0606" w14:textId="77777777" w:rsidR="00B56329" w:rsidRPr="00B56329" w:rsidRDefault="00B56329" w:rsidP="002023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329" w:rsidRPr="00B56329" w14:paraId="521126E1" w14:textId="77777777" w:rsidTr="00B56329">
        <w:tc>
          <w:tcPr>
            <w:tcW w:w="1100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56329" w:rsidRPr="00B56329" w14:paraId="552679BF" w14:textId="77777777" w:rsidTr="002023FC">
        <w:tc>
          <w:tcPr>
            <w:tcW w:w="796" w:type="dxa"/>
            <w:gridSpan w:val="2"/>
            <w:vMerge w:val="restart"/>
            <w:vAlign w:val="center"/>
          </w:tcPr>
          <w:p w14:paraId="770D59CE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563B2C65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47" w:type="dxa"/>
            <w:gridSpan w:val="17"/>
            <w:tcBorders>
              <w:bottom w:val="single" w:sz="8" w:space="0" w:color="auto"/>
            </w:tcBorders>
            <w:vAlign w:val="center"/>
          </w:tcPr>
          <w:p w14:paraId="37230292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56329" w:rsidRPr="00B56329" w14:paraId="3CA6FABC" w14:textId="77777777" w:rsidTr="002023FC"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5632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B5632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56329" w:rsidRPr="00B56329" w14:paraId="5E96A1C5" w14:textId="77777777" w:rsidTr="002023FC">
        <w:tc>
          <w:tcPr>
            <w:tcW w:w="796" w:type="dxa"/>
            <w:gridSpan w:val="2"/>
            <w:tcBorders>
              <w:bottom w:val="single" w:sz="8" w:space="0" w:color="auto"/>
            </w:tcBorders>
          </w:tcPr>
          <w:p w14:paraId="6CEDE0AD" w14:textId="02A06816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</w:tcPr>
          <w:p w14:paraId="7CD1451B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</w:tcPr>
          <w:p w14:paraId="03550B2F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</w:tcPr>
          <w:p w14:paraId="709AAC9D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78DCF91F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04E155E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329" w:rsidRPr="00B56329" w14:paraId="443F73EF" w14:textId="77777777" w:rsidTr="002023FC">
        <w:trPr>
          <w:trHeight w:val="40"/>
        </w:trPr>
        <w:tc>
          <w:tcPr>
            <w:tcW w:w="796" w:type="dxa"/>
            <w:gridSpan w:val="2"/>
            <w:tcBorders>
              <w:bottom w:val="single" w:sz="8" w:space="0" w:color="auto"/>
            </w:tcBorders>
          </w:tcPr>
          <w:p w14:paraId="53C8EE9D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</w:tcPr>
          <w:p w14:paraId="5E76D406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</w:tcPr>
          <w:p w14:paraId="0FB0E5F7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</w:tcPr>
          <w:p w14:paraId="1072EAE8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23AA8646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FEDE38D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329" w:rsidRPr="00B56329" w14:paraId="522ACAFB" w14:textId="77777777" w:rsidTr="00B56329">
        <w:trPr>
          <w:trHeight w:val="331"/>
        </w:trPr>
        <w:tc>
          <w:tcPr>
            <w:tcW w:w="2355" w:type="dxa"/>
            <w:gridSpan w:val="5"/>
            <w:vAlign w:val="center"/>
          </w:tcPr>
          <w:p w14:paraId="514F7E40" w14:textId="77777777" w:rsidR="00B56329" w:rsidRPr="00B56329" w:rsidRDefault="00B56329" w:rsidP="00B5632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47" w:type="dxa"/>
            <w:gridSpan w:val="17"/>
            <w:vAlign w:val="center"/>
          </w:tcPr>
          <w:p w14:paraId="71AB42B3" w14:textId="77777777" w:rsidR="00B56329" w:rsidRPr="00B56329" w:rsidRDefault="00B56329" w:rsidP="00B563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B5632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56329" w:rsidRPr="00B56329" w14:paraId="617248CD" w14:textId="77777777" w:rsidTr="002023FC">
        <w:trPr>
          <w:trHeight w:val="63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56329" w:rsidRPr="00B56329" w:rsidRDefault="00B56329" w:rsidP="002023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329" w:rsidRPr="00B56329" w14:paraId="1515C769" w14:textId="77777777" w:rsidTr="00B56329">
        <w:trPr>
          <w:trHeight w:val="346"/>
        </w:trPr>
        <w:tc>
          <w:tcPr>
            <w:tcW w:w="3771" w:type="dxa"/>
            <w:gridSpan w:val="9"/>
            <w:tcBorders>
              <w:bottom w:val="single" w:sz="8" w:space="0" w:color="auto"/>
            </w:tcBorders>
            <w:vAlign w:val="center"/>
          </w:tcPr>
          <w:p w14:paraId="785FC15A" w14:textId="77777777" w:rsidR="00B56329" w:rsidRPr="00B56329" w:rsidRDefault="00B56329" w:rsidP="00B563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231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1549EA8D" w:rsidR="00B56329" w:rsidRPr="00B56329" w:rsidRDefault="00B56329" w:rsidP="00B563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5.12.2025</w:t>
            </w:r>
            <w:r w:rsidRPr="00B5632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56329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B56329" w:rsidRPr="00B56329" w14:paraId="71BEA872" w14:textId="77777777" w:rsidTr="00B56329">
        <w:trPr>
          <w:trHeight w:val="92"/>
        </w:trPr>
        <w:tc>
          <w:tcPr>
            <w:tcW w:w="3771" w:type="dxa"/>
            <w:gridSpan w:val="9"/>
            <w:vMerge w:val="restart"/>
            <w:vAlign w:val="center"/>
          </w:tcPr>
          <w:p w14:paraId="7F8FD238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4168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77777777" w:rsidR="00B56329" w:rsidRPr="00B56329" w:rsidRDefault="00B56329" w:rsidP="00B563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63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B56329" w:rsidRPr="00B56329" w:rsidRDefault="00B56329" w:rsidP="00B563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56329" w:rsidRPr="00B56329" w14:paraId="04C80107" w14:textId="77777777" w:rsidTr="00B56329">
        <w:trPr>
          <w:trHeight w:val="92"/>
        </w:trPr>
        <w:tc>
          <w:tcPr>
            <w:tcW w:w="3771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68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2C5ECB17" w:rsidR="00B56329" w:rsidRPr="006E4036" w:rsidRDefault="006E4036" w:rsidP="00B56329">
            <w:pPr>
              <w:spacing w:before="0" w:after="0"/>
              <w:ind w:left="0" w:firstLine="0"/>
              <w:jc w:val="center"/>
              <w:rPr>
                <w:rFonts w:asciiTheme="minorHAnsi" w:eastAsia="Microsoft YaHei" w:hAnsiTheme="minorHAnsi" w:cs="Microsoft YaHe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Microsoft JhengHei" w:hAnsiTheme="minorHAnsi" w:cs="Microsoft JhengHei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063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4BA1EA13" w:rsidR="00B56329" w:rsidRPr="00B869B2" w:rsidRDefault="006E4036" w:rsidP="00B563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B56329" w:rsidRPr="00B56329" w14:paraId="2254FA5C" w14:textId="77777777" w:rsidTr="00B56329">
        <w:trPr>
          <w:trHeight w:val="344"/>
        </w:trPr>
        <w:tc>
          <w:tcPr>
            <w:tcW w:w="11002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40E4199E" w:rsidR="00B56329" w:rsidRPr="00B56329" w:rsidRDefault="00B56329" w:rsidP="00B563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6645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մսաթիվը                         </w:t>
            </w:r>
            <w:r w:rsidR="002023F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9</w:t>
            </w:r>
            <w:r w:rsidR="00F66456" w:rsidRPr="00F66456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="00F66456" w:rsidRPr="00F6645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2</w:t>
            </w:r>
            <w:r w:rsidR="00F66456" w:rsidRPr="00F66456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="00F66456" w:rsidRPr="00F6645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5թ</w:t>
            </w:r>
            <w:r w:rsidRPr="00F66456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B56329" w:rsidRPr="00B56329" w14:paraId="3C75DA26" w14:textId="77777777" w:rsidTr="00B56329">
        <w:trPr>
          <w:trHeight w:val="344"/>
        </w:trPr>
        <w:tc>
          <w:tcPr>
            <w:tcW w:w="3771" w:type="dxa"/>
            <w:gridSpan w:val="9"/>
            <w:tcBorders>
              <w:bottom w:val="single" w:sz="8" w:space="0" w:color="auto"/>
            </w:tcBorders>
            <w:vAlign w:val="center"/>
          </w:tcPr>
          <w:p w14:paraId="311570B1" w14:textId="77777777" w:rsidR="00B56329" w:rsidRPr="00B56329" w:rsidRDefault="00B56329" w:rsidP="00B563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231" w:type="dxa"/>
            <w:gridSpan w:val="13"/>
            <w:tcBorders>
              <w:bottom w:val="single" w:sz="8" w:space="0" w:color="auto"/>
            </w:tcBorders>
            <w:vAlign w:val="center"/>
          </w:tcPr>
          <w:p w14:paraId="1E9104E7" w14:textId="0B74CA67" w:rsidR="00B56329" w:rsidRPr="002023FC" w:rsidRDefault="002023FC" w:rsidP="00B56329">
            <w:pPr>
              <w:spacing w:before="0" w:after="0"/>
              <w:ind w:left="0" w:firstLine="0"/>
              <w:jc w:val="center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="00D3254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</w:t>
            </w:r>
            <w:r w:rsidRPr="002023F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2023F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2</w:t>
            </w:r>
            <w:r w:rsidRPr="002023F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2023F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5թ</w:t>
            </w:r>
            <w:r w:rsidRPr="002023FC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B56329" w:rsidRPr="00B56329" w14:paraId="0682C6BE" w14:textId="77777777" w:rsidTr="00B56329">
        <w:trPr>
          <w:trHeight w:val="344"/>
        </w:trPr>
        <w:tc>
          <w:tcPr>
            <w:tcW w:w="3771" w:type="dxa"/>
            <w:gridSpan w:val="9"/>
            <w:tcBorders>
              <w:bottom w:val="single" w:sz="8" w:space="0" w:color="auto"/>
            </w:tcBorders>
            <w:vAlign w:val="center"/>
          </w:tcPr>
          <w:p w14:paraId="103EC18B" w14:textId="77777777" w:rsidR="00B56329" w:rsidRPr="00B56329" w:rsidRDefault="00B56329" w:rsidP="00B563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231" w:type="dxa"/>
            <w:gridSpan w:val="13"/>
            <w:tcBorders>
              <w:bottom w:val="single" w:sz="8" w:space="0" w:color="auto"/>
            </w:tcBorders>
            <w:vAlign w:val="center"/>
          </w:tcPr>
          <w:p w14:paraId="5293ADE3" w14:textId="114A932D" w:rsidR="00B56329" w:rsidRPr="00B56329" w:rsidRDefault="002023FC" w:rsidP="00B563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2</w:t>
            </w:r>
            <w:r w:rsidR="00B56329" w:rsidRPr="00B56329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="00B56329" w:rsidRPr="00B5632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</w:t>
            </w:r>
            <w:r w:rsidR="00B56329" w:rsidRPr="00B56329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="00B56329" w:rsidRPr="00B5632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թ</w:t>
            </w:r>
            <w:r w:rsidR="00B56329" w:rsidRPr="00B56329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B56329" w:rsidRPr="00B56329" w14:paraId="79A64497" w14:textId="77777777" w:rsidTr="00B56329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20F225D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329" w:rsidRPr="00B56329" w14:paraId="4E4EA255" w14:textId="77777777" w:rsidTr="002023FC">
        <w:tc>
          <w:tcPr>
            <w:tcW w:w="796" w:type="dxa"/>
            <w:gridSpan w:val="2"/>
            <w:vMerge w:val="restart"/>
            <w:vAlign w:val="center"/>
          </w:tcPr>
          <w:p w14:paraId="7AA249E4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3EF9A58A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47" w:type="dxa"/>
            <w:gridSpan w:val="17"/>
            <w:vAlign w:val="center"/>
          </w:tcPr>
          <w:p w14:paraId="0A5086C3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56329" w:rsidRPr="00B56329" w14:paraId="11F19FA1" w14:textId="77777777" w:rsidTr="002023FC">
        <w:trPr>
          <w:trHeight w:val="237"/>
        </w:trPr>
        <w:tc>
          <w:tcPr>
            <w:tcW w:w="796" w:type="dxa"/>
            <w:gridSpan w:val="2"/>
            <w:vMerge/>
            <w:vAlign w:val="center"/>
          </w:tcPr>
          <w:p w14:paraId="39B67943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2856C5C6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 w:val="restart"/>
            <w:vAlign w:val="center"/>
          </w:tcPr>
          <w:p w14:paraId="23EE0CE1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14:paraId="7E70E64E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14:paraId="4C4044FB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70" w:type="dxa"/>
            <w:gridSpan w:val="2"/>
            <w:vMerge w:val="restart"/>
            <w:vAlign w:val="center"/>
          </w:tcPr>
          <w:p w14:paraId="58A33AC2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99" w:type="dxa"/>
            <w:gridSpan w:val="6"/>
            <w:vAlign w:val="center"/>
          </w:tcPr>
          <w:p w14:paraId="0911FBB2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56329" w:rsidRPr="00B56329" w14:paraId="4DC53241" w14:textId="77777777" w:rsidTr="002023FC">
        <w:trPr>
          <w:trHeight w:val="238"/>
        </w:trPr>
        <w:tc>
          <w:tcPr>
            <w:tcW w:w="796" w:type="dxa"/>
            <w:gridSpan w:val="2"/>
            <w:vMerge/>
            <w:vAlign w:val="center"/>
          </w:tcPr>
          <w:p w14:paraId="7D858D4B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078A8417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14:paraId="67FA13FC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14:paraId="7FDD9C22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73BBD2A3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2"/>
            <w:vMerge/>
            <w:vAlign w:val="center"/>
          </w:tcPr>
          <w:p w14:paraId="078CB506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9" w:type="dxa"/>
            <w:gridSpan w:val="6"/>
            <w:vAlign w:val="center"/>
          </w:tcPr>
          <w:p w14:paraId="3C0959C2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56329" w:rsidRPr="00B56329" w14:paraId="75FDA7D8" w14:textId="77777777" w:rsidTr="002023FC">
        <w:trPr>
          <w:trHeight w:val="263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14:paraId="48A4D149" w14:textId="13E47E3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56329" w:rsidRPr="00B56329" w14:paraId="1E28D31D" w14:textId="77777777" w:rsidTr="002023FC">
        <w:trPr>
          <w:trHeight w:val="146"/>
        </w:trPr>
        <w:tc>
          <w:tcPr>
            <w:tcW w:w="796" w:type="dxa"/>
            <w:gridSpan w:val="2"/>
            <w:vAlign w:val="center"/>
          </w:tcPr>
          <w:p w14:paraId="1F1D10DE" w14:textId="490E6D75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icrosoft JhengHei" w:hAnsi="GHEA Grapalat" w:cs="Microsoft JhengHei"/>
                <w:bCs/>
                <w:sz w:val="18"/>
                <w:szCs w:val="18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14:paraId="391CD0D1" w14:textId="769B4523" w:rsidR="00B56329" w:rsidRPr="00B56329" w:rsidRDefault="006E4036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1FBE">
              <w:rPr>
                <w:rFonts w:ascii="GHEA Grapalat" w:hAnsi="GHEA Grapalat"/>
                <w:lang w:val="hy-AM"/>
              </w:rPr>
              <w:t>«</w:t>
            </w:r>
            <w:r w:rsidRPr="00FF1FBE">
              <w:rPr>
                <w:rFonts w:ascii="GHEA Grapalat" w:hAnsi="GHEA Grapalat" w:cs="Sylfaen"/>
              </w:rPr>
              <w:t>Բեյքեր Թիլլի Արմենիա</w:t>
            </w:r>
            <w:r w:rsidRPr="00FF1FBE">
              <w:rPr>
                <w:rFonts w:ascii="GHEA Grapalat" w:hAnsi="GHEA Grapalat"/>
                <w:lang w:val="hy-AM"/>
              </w:rPr>
              <w:t xml:space="preserve">» </w:t>
            </w:r>
            <w:r w:rsidRPr="00FF1FBE">
              <w:rPr>
                <w:rFonts w:ascii="GHEA Grapalat" w:hAnsi="GHEA Grapalat" w:cs="Sylfaen"/>
                <w:lang w:val="hy-AM" w:eastAsia="ru-RU"/>
              </w:rPr>
              <w:t xml:space="preserve"> </w:t>
            </w:r>
            <w:r w:rsidRPr="00FF1FBE">
              <w:rPr>
                <w:rFonts w:ascii="GHEA Grapalat" w:hAnsi="GHEA Grapalat" w:cs="Sylfaen"/>
                <w:lang w:val="ru-RU" w:eastAsia="ru-RU"/>
              </w:rPr>
              <w:t>ՓԲԸ</w:t>
            </w:r>
          </w:p>
        </w:tc>
        <w:tc>
          <w:tcPr>
            <w:tcW w:w="2126" w:type="dxa"/>
            <w:gridSpan w:val="5"/>
            <w:vAlign w:val="center"/>
          </w:tcPr>
          <w:p w14:paraId="2183B64C" w14:textId="184DD60A" w:rsidR="00B56329" w:rsidRPr="002023FC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23FC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="006E4036" w:rsidRPr="002023FC">
              <w:rPr>
                <w:rFonts w:ascii="GHEA Grapalat" w:hAnsi="GHEA Grapalat"/>
                <w:sz w:val="20"/>
                <w:szCs w:val="20"/>
                <w:lang w:val="af-ZA"/>
              </w:rPr>
              <w:t>ՀԳՏՏԶՀ-ԳՀԾՁԲ-01/26</w:t>
            </w:r>
            <w:r w:rsidRPr="002023FC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</w:p>
        </w:tc>
        <w:tc>
          <w:tcPr>
            <w:tcW w:w="1274" w:type="dxa"/>
            <w:gridSpan w:val="2"/>
            <w:vAlign w:val="center"/>
          </w:tcPr>
          <w:p w14:paraId="54F54951" w14:textId="04309548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6329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B5632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 w:rsidRPr="00B56329">
              <w:rPr>
                <w:rFonts w:ascii="GHEA Grapalat" w:eastAsia="Microsoft JhengHei" w:hAnsi="GHEA Grapalat" w:cs="Microsoft JhengHei"/>
                <w:sz w:val="18"/>
                <w:szCs w:val="18"/>
                <w:lang w:val="hy-AM"/>
              </w:rPr>
              <w:t>01</w:t>
            </w:r>
            <w:r w:rsidRPr="00B56329">
              <w:rPr>
                <w:rFonts w:ascii="GHEA Grapalat" w:hAnsi="GHEA Grapalat"/>
                <w:sz w:val="18"/>
                <w:szCs w:val="18"/>
                <w:lang w:val="hy-AM"/>
              </w:rPr>
              <w:t>.2026թ.</w:t>
            </w:r>
          </w:p>
        </w:tc>
        <w:tc>
          <w:tcPr>
            <w:tcW w:w="1278" w:type="dxa"/>
            <w:gridSpan w:val="2"/>
            <w:vAlign w:val="center"/>
          </w:tcPr>
          <w:p w14:paraId="610A7BBF" w14:textId="260688E0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6329">
              <w:rPr>
                <w:rFonts w:ascii="GHEA Grapalat" w:hAnsi="GHEA Grapalat"/>
                <w:sz w:val="18"/>
                <w:szCs w:val="18"/>
                <w:lang w:val="hy-AM"/>
              </w:rPr>
              <w:t>25.12.2026թ.</w:t>
            </w:r>
          </w:p>
        </w:tc>
        <w:tc>
          <w:tcPr>
            <w:tcW w:w="870" w:type="dxa"/>
            <w:gridSpan w:val="2"/>
            <w:vAlign w:val="center"/>
          </w:tcPr>
          <w:p w14:paraId="6A3A27A0" w14:textId="2B098752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63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07E5F271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63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969" w:type="dxa"/>
            <w:vAlign w:val="center"/>
          </w:tcPr>
          <w:p w14:paraId="6043A549" w14:textId="4F5C40F6" w:rsidR="00B56329" w:rsidRPr="00B56329" w:rsidRDefault="006E4036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1FB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F1FBE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F1FBE">
              <w:rPr>
                <w:rFonts w:ascii="GHEA Grapalat" w:hAnsi="GHEA Grapalat"/>
                <w:sz w:val="20"/>
                <w:szCs w:val="20"/>
                <w:lang w:val="hy-AM"/>
              </w:rPr>
              <w:t>200 000</w:t>
            </w:r>
          </w:p>
        </w:tc>
      </w:tr>
      <w:tr w:rsidR="00B56329" w:rsidRPr="00B56329" w14:paraId="41E4ED39" w14:textId="77777777" w:rsidTr="00B56329">
        <w:trPr>
          <w:trHeight w:val="150"/>
        </w:trPr>
        <w:tc>
          <w:tcPr>
            <w:tcW w:w="11002" w:type="dxa"/>
            <w:gridSpan w:val="22"/>
            <w:vAlign w:val="center"/>
          </w:tcPr>
          <w:p w14:paraId="7265AE84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56329" w:rsidRPr="00B56329" w14:paraId="1F657639" w14:textId="77777777" w:rsidTr="009A1F3A">
        <w:trPr>
          <w:trHeight w:val="12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66150E72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vAlign w:val="center"/>
          </w:tcPr>
          <w:p w14:paraId="50D8142A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54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693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B56329" w:rsidRPr="00B56329" w14:paraId="20BC55B9" w14:textId="77777777" w:rsidTr="009A1F3A">
        <w:trPr>
          <w:trHeight w:val="1480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4FACB76C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632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5F8342B6" w:rsidR="00B56329" w:rsidRPr="006E4036" w:rsidRDefault="006E4036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4036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4036">
              <w:rPr>
                <w:rFonts w:ascii="GHEA Grapalat" w:hAnsi="GHEA Grapalat" w:cs="Sylfaen"/>
                <w:sz w:val="20"/>
                <w:szCs w:val="20"/>
              </w:rPr>
              <w:t>Բեյքեր Թիլլի Արմենիա</w:t>
            </w:r>
            <w:r w:rsidRPr="006E4036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6E403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6E4036">
              <w:rPr>
                <w:rFonts w:ascii="GHEA Grapalat" w:hAnsi="GHEA Grapalat" w:cs="Sylfaen"/>
                <w:sz w:val="20"/>
                <w:szCs w:val="20"/>
                <w:lang w:val="ru-RU" w:eastAsia="ru-RU"/>
              </w:rPr>
              <w:t>ՓԲԸ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4916BA54" w14:textId="1C86AED5" w:rsidR="00B56329" w:rsidRPr="00B56329" w:rsidRDefault="00B56329" w:rsidP="002023FC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25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E4036" w:rsidRPr="00D32547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6E4036" w:rsidRPr="00D32547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val="hy-AM"/>
              </w:rPr>
              <w:t>․</w:t>
            </w:r>
            <w:r w:rsidR="006E4036" w:rsidRPr="00D325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Հանրապետության 22, 5-րդ հարկ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vAlign w:val="center"/>
          </w:tcPr>
          <w:p w14:paraId="07F71670" w14:textId="68F98F39" w:rsidR="00B56329" w:rsidRPr="00B56329" w:rsidRDefault="008B1F97" w:rsidP="00B5632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="006E4036" w:rsidRPr="00FF1FBE">
                <w:rPr>
                  <w:rStyle w:val="ab"/>
                  <w:rFonts w:ascii="GHEA Grapalat" w:hAnsi="GHEA Grapalat"/>
                  <w:b/>
                  <w:bCs/>
                  <w:lang w:val="hy-AM"/>
                </w:rPr>
                <w:t>info@bakertillyarmenia.com</w:t>
              </w:r>
            </w:hyperlink>
          </w:p>
        </w:tc>
        <w:tc>
          <w:tcPr>
            <w:tcW w:w="2554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44783447" w:rsidR="00B56329" w:rsidRPr="00B56329" w:rsidRDefault="006E4036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693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5F429ED2" w:rsidR="00B56329" w:rsidRPr="002023FC" w:rsidRDefault="006E4036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23FC">
              <w:rPr>
                <w:rFonts w:ascii="GHEA Grapalat" w:hAnsi="GHEA Grapalat" w:cs="Sylfaen"/>
                <w:sz w:val="20"/>
                <w:szCs w:val="20"/>
              </w:rPr>
              <w:t>02586575</w:t>
            </w:r>
          </w:p>
        </w:tc>
      </w:tr>
      <w:tr w:rsidR="00B56329" w:rsidRPr="00B56329" w14:paraId="496A046D" w14:textId="77777777" w:rsidTr="00B56329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393BE26B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329" w:rsidRPr="00B56329" w14:paraId="3863A00B" w14:textId="77777777" w:rsidTr="00B56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B56329" w:rsidRPr="00B56329" w:rsidRDefault="00B56329" w:rsidP="00B5632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B56329" w:rsidRPr="00B56329" w:rsidRDefault="00B56329" w:rsidP="00B5632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5632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56329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56329" w:rsidRPr="00B56329" w14:paraId="485BF528" w14:textId="77777777" w:rsidTr="00B56329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0FF974B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329" w:rsidRPr="00B56329" w14:paraId="7DB42300" w14:textId="77777777" w:rsidTr="00B56329">
        <w:trPr>
          <w:trHeight w:val="288"/>
        </w:trPr>
        <w:tc>
          <w:tcPr>
            <w:tcW w:w="11002" w:type="dxa"/>
            <w:gridSpan w:val="22"/>
            <w:vAlign w:val="center"/>
          </w:tcPr>
          <w:p w14:paraId="0AD8E25E" w14:textId="465C8CE3" w:rsidR="00B56329" w:rsidRPr="00B56329" w:rsidRDefault="00B56329" w:rsidP="00B563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B56329" w:rsidRPr="00B56329" w:rsidRDefault="00B56329" w:rsidP="00B563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B56329" w:rsidRPr="00B56329" w:rsidRDefault="00B56329" w:rsidP="00B563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56329" w:rsidRPr="00B56329" w:rsidRDefault="00B56329" w:rsidP="00B563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B56329" w:rsidRPr="00B56329" w:rsidRDefault="00B56329" w:rsidP="00B563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56329" w:rsidRPr="00B56329" w:rsidRDefault="00B56329" w:rsidP="00B563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56329" w:rsidRPr="00B56329" w:rsidRDefault="00B56329" w:rsidP="00B563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4903F0C" w:rsidR="00B56329" w:rsidRPr="002023FC" w:rsidRDefault="00B56329" w:rsidP="00B56329">
            <w:pPr>
              <w:widowControl w:val="0"/>
              <w:spacing w:before="0" w:after="0"/>
              <w:ind w:left="0" w:firstLine="0"/>
              <w:jc w:val="both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- </w:t>
            </w:r>
            <w:hyperlink r:id="rId9" w:history="1">
              <w:r w:rsidR="002023FC" w:rsidRPr="0049456A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gohardana@gmail.com</w:t>
              </w:r>
            </w:hyperlink>
          </w:p>
        </w:tc>
      </w:tr>
      <w:tr w:rsidR="00B56329" w:rsidRPr="00B56329" w14:paraId="3CC8B38C" w14:textId="77777777" w:rsidTr="00B56329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27E950AD" w14:textId="77777777" w:rsidR="00B56329" w:rsidRPr="00B56329" w:rsidRDefault="00B56329" w:rsidP="002023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329" w:rsidRPr="00D32547" w14:paraId="5484FA73" w14:textId="77777777" w:rsidTr="00B56329">
        <w:trPr>
          <w:trHeight w:val="475"/>
        </w:trPr>
        <w:tc>
          <w:tcPr>
            <w:tcW w:w="2543" w:type="dxa"/>
            <w:gridSpan w:val="6"/>
            <w:tcBorders>
              <w:bottom w:val="single" w:sz="8" w:space="0" w:color="auto"/>
            </w:tcBorders>
          </w:tcPr>
          <w:p w14:paraId="7A9CE343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</w:tcPr>
          <w:p w14:paraId="6FC786A2" w14:textId="686AB31F" w:rsidR="00B56329" w:rsidRPr="00B56329" w:rsidRDefault="00F66456" w:rsidP="00B563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="002023FC" w:rsidRPr="00DC12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ը հրապարակվել ՝ gnumner.minfin.am,  armeps.am  համակարգերում</w:t>
            </w:r>
          </w:p>
        </w:tc>
      </w:tr>
      <w:tr w:rsidR="00B56329" w:rsidRPr="00D32547" w14:paraId="5A7FED5D" w14:textId="77777777" w:rsidTr="002023FC">
        <w:trPr>
          <w:trHeight w:val="60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A66F2DC" w14:textId="77777777" w:rsidR="00B56329" w:rsidRPr="00B56329" w:rsidRDefault="00B56329" w:rsidP="002023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329" w:rsidRPr="00D32547" w14:paraId="40B30E88" w14:textId="77777777" w:rsidTr="00B56329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B56329" w:rsidRPr="00B56329" w:rsidRDefault="00B56329" w:rsidP="00B56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56329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4153A378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6329" w:rsidRPr="00D32547" w14:paraId="541BD7F7" w14:textId="77777777" w:rsidTr="002023FC">
        <w:trPr>
          <w:trHeight w:val="96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329" w:rsidRPr="00D32547" w14:paraId="4DE14D25" w14:textId="77777777" w:rsidTr="002023FC">
        <w:trPr>
          <w:trHeight w:val="496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B56329" w:rsidRPr="00B56329" w:rsidRDefault="00B56329" w:rsidP="00B56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E403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5632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6379ACA6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6329" w:rsidRPr="00D32547" w14:paraId="1DAD5D5C" w14:textId="77777777" w:rsidTr="002023FC">
        <w:trPr>
          <w:trHeight w:val="123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57597369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329" w:rsidRPr="00B56329" w14:paraId="5F667D89" w14:textId="77777777" w:rsidTr="00B56329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B56329" w:rsidRPr="00B56329" w:rsidRDefault="00B56329" w:rsidP="00B56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13FCAC31" w14:textId="77777777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56329" w:rsidRPr="00B56329" w14:paraId="406B68D6" w14:textId="77777777" w:rsidTr="002023FC">
        <w:trPr>
          <w:trHeight w:val="60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9EAD146" w14:textId="77777777" w:rsidR="00B56329" w:rsidRPr="00B56329" w:rsidRDefault="00B56329" w:rsidP="00B56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329" w:rsidRPr="00B56329" w14:paraId="1A2BD291" w14:textId="77777777" w:rsidTr="00B56329">
        <w:trPr>
          <w:trHeight w:val="227"/>
        </w:trPr>
        <w:tc>
          <w:tcPr>
            <w:tcW w:w="11002" w:type="dxa"/>
            <w:gridSpan w:val="22"/>
            <w:vAlign w:val="center"/>
          </w:tcPr>
          <w:p w14:paraId="73A19DB3" w14:textId="77777777" w:rsidR="00B56329" w:rsidRPr="00B56329" w:rsidRDefault="00B56329" w:rsidP="00B56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6329" w:rsidRPr="00B56329" w14:paraId="002AF1AD" w14:textId="77777777" w:rsidTr="00B56329">
        <w:trPr>
          <w:trHeight w:val="47"/>
        </w:trPr>
        <w:tc>
          <w:tcPr>
            <w:tcW w:w="2355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B56329" w:rsidRPr="00B56329" w:rsidRDefault="00B56329" w:rsidP="00B56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, Ազգանուն</w:t>
            </w:r>
          </w:p>
        </w:tc>
        <w:tc>
          <w:tcPr>
            <w:tcW w:w="4813" w:type="dxa"/>
            <w:gridSpan w:val="10"/>
            <w:tcBorders>
              <w:bottom w:val="single" w:sz="8" w:space="0" w:color="auto"/>
            </w:tcBorders>
            <w:vAlign w:val="center"/>
          </w:tcPr>
          <w:p w14:paraId="296B6A0C" w14:textId="77777777" w:rsidR="00B56329" w:rsidRPr="00B56329" w:rsidRDefault="00B56329" w:rsidP="00B56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4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B56329" w:rsidRPr="00B56329" w:rsidRDefault="00B56329" w:rsidP="00B56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56329" w:rsidRPr="00B56329" w14:paraId="6C6C269C" w14:textId="77777777" w:rsidTr="00B56329">
        <w:trPr>
          <w:trHeight w:val="47"/>
        </w:trPr>
        <w:tc>
          <w:tcPr>
            <w:tcW w:w="2355" w:type="dxa"/>
            <w:gridSpan w:val="5"/>
            <w:vAlign w:val="center"/>
          </w:tcPr>
          <w:p w14:paraId="0A862370" w14:textId="182930A6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5632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</w:t>
            </w:r>
            <w:r w:rsidRPr="00B56329">
              <w:rPr>
                <w:rFonts w:ascii="Microsoft JhengHei" w:eastAsia="Microsoft JhengHei" w:hAnsi="Microsoft JhengHei" w:cs="Microsoft JhengHei" w:hint="eastAsia"/>
                <w:b/>
                <w:bCs/>
                <w:sz w:val="14"/>
                <w:szCs w:val="14"/>
                <w:lang w:eastAsia="ru-RU"/>
              </w:rPr>
              <w:t>․</w:t>
            </w:r>
            <w:r w:rsidRPr="00B5632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B5632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Տիգրանյան</w:t>
            </w:r>
          </w:p>
        </w:tc>
        <w:tc>
          <w:tcPr>
            <w:tcW w:w="4813" w:type="dxa"/>
            <w:gridSpan w:val="10"/>
            <w:vAlign w:val="center"/>
          </w:tcPr>
          <w:p w14:paraId="570A2BE5" w14:textId="14F526EE" w:rsidR="00B56329" w:rsidRPr="00B56329" w:rsidRDefault="00B56329" w:rsidP="00B563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5632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834" w:type="dxa"/>
            <w:gridSpan w:val="7"/>
            <w:vAlign w:val="center"/>
          </w:tcPr>
          <w:p w14:paraId="3C42DEDA" w14:textId="6E1197BC" w:rsidR="00B56329" w:rsidRPr="00B56329" w:rsidRDefault="008B1F97" w:rsidP="00B563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B56329" w:rsidRPr="00B56329">
                <w:rPr>
                  <w:rStyle w:val="ab"/>
                  <w:rFonts w:ascii="GHEA Grapalat" w:hAnsi="GHEA Grapalat"/>
                  <w:sz w:val="14"/>
                  <w:lang w:val="af-ZA"/>
                </w:rPr>
                <w:t>kentron@petgnumner.am</w:t>
              </w:r>
            </w:hyperlink>
            <w:r w:rsidR="00B56329" w:rsidRPr="00B56329">
              <w:rPr>
                <w:rFonts w:ascii="GHEA Grapalat" w:hAnsi="GHEA Grapalat"/>
                <w:sz w:val="14"/>
                <w:lang w:val="hy-AM"/>
              </w:rPr>
              <w:t xml:space="preserve"> </w:t>
            </w:r>
          </w:p>
        </w:tc>
      </w:tr>
    </w:tbl>
    <w:p w14:paraId="1160E497" w14:textId="77777777" w:rsidR="001021B0" w:rsidRPr="00B56329" w:rsidRDefault="001021B0" w:rsidP="002023FC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B56329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5EB9" w14:textId="77777777" w:rsidR="008B1F97" w:rsidRDefault="008B1F97" w:rsidP="0022631D">
      <w:pPr>
        <w:spacing w:before="0" w:after="0"/>
      </w:pPr>
      <w:r>
        <w:separator/>
      </w:r>
    </w:p>
  </w:endnote>
  <w:endnote w:type="continuationSeparator" w:id="0">
    <w:p w14:paraId="3EE1885F" w14:textId="77777777" w:rsidR="008B1F97" w:rsidRDefault="008B1F9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1852" w14:textId="77777777" w:rsidR="008B1F97" w:rsidRDefault="008B1F97" w:rsidP="0022631D">
      <w:pPr>
        <w:spacing w:before="0" w:after="0"/>
      </w:pPr>
      <w:r>
        <w:separator/>
      </w:r>
    </w:p>
  </w:footnote>
  <w:footnote w:type="continuationSeparator" w:id="0">
    <w:p w14:paraId="7C5EB4F2" w14:textId="77777777" w:rsidR="008B1F97" w:rsidRDefault="008B1F97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24DD"/>
    <w:rsid w:val="00030546"/>
    <w:rsid w:val="00041307"/>
    <w:rsid w:val="00044EA8"/>
    <w:rsid w:val="00046CCF"/>
    <w:rsid w:val="00051ECE"/>
    <w:rsid w:val="0007090E"/>
    <w:rsid w:val="00073D66"/>
    <w:rsid w:val="000A7FFB"/>
    <w:rsid w:val="000B0199"/>
    <w:rsid w:val="000E4FF1"/>
    <w:rsid w:val="000F376D"/>
    <w:rsid w:val="001021B0"/>
    <w:rsid w:val="00106781"/>
    <w:rsid w:val="0011068B"/>
    <w:rsid w:val="0016012B"/>
    <w:rsid w:val="0018422F"/>
    <w:rsid w:val="00197D52"/>
    <w:rsid w:val="001A1999"/>
    <w:rsid w:val="001C1BE1"/>
    <w:rsid w:val="001D499D"/>
    <w:rsid w:val="001E0091"/>
    <w:rsid w:val="001E3643"/>
    <w:rsid w:val="001F0F50"/>
    <w:rsid w:val="002005E4"/>
    <w:rsid w:val="002023FC"/>
    <w:rsid w:val="00217FDE"/>
    <w:rsid w:val="0022631D"/>
    <w:rsid w:val="00295B92"/>
    <w:rsid w:val="002C2BBF"/>
    <w:rsid w:val="002C4D68"/>
    <w:rsid w:val="002E4E6F"/>
    <w:rsid w:val="002F16CC"/>
    <w:rsid w:val="002F1FEB"/>
    <w:rsid w:val="0035257D"/>
    <w:rsid w:val="0035306D"/>
    <w:rsid w:val="003531AC"/>
    <w:rsid w:val="00371B1D"/>
    <w:rsid w:val="00381CCE"/>
    <w:rsid w:val="003A347C"/>
    <w:rsid w:val="003B2758"/>
    <w:rsid w:val="003E3D40"/>
    <w:rsid w:val="003E46D3"/>
    <w:rsid w:val="003E6978"/>
    <w:rsid w:val="003F44F8"/>
    <w:rsid w:val="00413C41"/>
    <w:rsid w:val="00433E3C"/>
    <w:rsid w:val="004478E0"/>
    <w:rsid w:val="00472069"/>
    <w:rsid w:val="00474C2F"/>
    <w:rsid w:val="004764CD"/>
    <w:rsid w:val="004875E0"/>
    <w:rsid w:val="004D078F"/>
    <w:rsid w:val="004D728A"/>
    <w:rsid w:val="004E376E"/>
    <w:rsid w:val="004F1D4F"/>
    <w:rsid w:val="00503BCC"/>
    <w:rsid w:val="0051374D"/>
    <w:rsid w:val="0054247F"/>
    <w:rsid w:val="00546023"/>
    <w:rsid w:val="00565DEA"/>
    <w:rsid w:val="005737F9"/>
    <w:rsid w:val="005A383D"/>
    <w:rsid w:val="005A5C82"/>
    <w:rsid w:val="005B2897"/>
    <w:rsid w:val="005C2E7B"/>
    <w:rsid w:val="005D5FBD"/>
    <w:rsid w:val="00607C9A"/>
    <w:rsid w:val="00646760"/>
    <w:rsid w:val="00690ECB"/>
    <w:rsid w:val="006A38B4"/>
    <w:rsid w:val="006A5A4F"/>
    <w:rsid w:val="006B2E21"/>
    <w:rsid w:val="006C0266"/>
    <w:rsid w:val="006D22B3"/>
    <w:rsid w:val="006E0D92"/>
    <w:rsid w:val="006E1A83"/>
    <w:rsid w:val="006E4036"/>
    <w:rsid w:val="006F2779"/>
    <w:rsid w:val="007060FC"/>
    <w:rsid w:val="00710F60"/>
    <w:rsid w:val="00720DE6"/>
    <w:rsid w:val="007732E7"/>
    <w:rsid w:val="00780F16"/>
    <w:rsid w:val="0078682E"/>
    <w:rsid w:val="00794886"/>
    <w:rsid w:val="007C443E"/>
    <w:rsid w:val="007D0654"/>
    <w:rsid w:val="007F0F55"/>
    <w:rsid w:val="0080347B"/>
    <w:rsid w:val="0081420B"/>
    <w:rsid w:val="0081724C"/>
    <w:rsid w:val="008211BA"/>
    <w:rsid w:val="00894773"/>
    <w:rsid w:val="008A066D"/>
    <w:rsid w:val="008B1F97"/>
    <w:rsid w:val="008C4E62"/>
    <w:rsid w:val="008E493A"/>
    <w:rsid w:val="009042B4"/>
    <w:rsid w:val="00911986"/>
    <w:rsid w:val="009216B0"/>
    <w:rsid w:val="0092506A"/>
    <w:rsid w:val="009347FF"/>
    <w:rsid w:val="009751C5"/>
    <w:rsid w:val="00980477"/>
    <w:rsid w:val="009A1F3A"/>
    <w:rsid w:val="009B26B7"/>
    <w:rsid w:val="009B2CC9"/>
    <w:rsid w:val="009C5E0F"/>
    <w:rsid w:val="009D377E"/>
    <w:rsid w:val="009E75FF"/>
    <w:rsid w:val="00A306F5"/>
    <w:rsid w:val="00A31820"/>
    <w:rsid w:val="00A36B95"/>
    <w:rsid w:val="00A72033"/>
    <w:rsid w:val="00A754DE"/>
    <w:rsid w:val="00A94690"/>
    <w:rsid w:val="00AA32E4"/>
    <w:rsid w:val="00AB2E79"/>
    <w:rsid w:val="00AD07B9"/>
    <w:rsid w:val="00AD59DC"/>
    <w:rsid w:val="00AD6E1D"/>
    <w:rsid w:val="00B00C3F"/>
    <w:rsid w:val="00B56329"/>
    <w:rsid w:val="00B75762"/>
    <w:rsid w:val="00B7760F"/>
    <w:rsid w:val="00B869B2"/>
    <w:rsid w:val="00B91DE2"/>
    <w:rsid w:val="00B94EA2"/>
    <w:rsid w:val="00B94F15"/>
    <w:rsid w:val="00BA03B0"/>
    <w:rsid w:val="00BB0A93"/>
    <w:rsid w:val="00BB1E53"/>
    <w:rsid w:val="00BB38F8"/>
    <w:rsid w:val="00BD0909"/>
    <w:rsid w:val="00BD3D4E"/>
    <w:rsid w:val="00BF1465"/>
    <w:rsid w:val="00BF4745"/>
    <w:rsid w:val="00C14AF9"/>
    <w:rsid w:val="00C7280A"/>
    <w:rsid w:val="00C82800"/>
    <w:rsid w:val="00C84DF7"/>
    <w:rsid w:val="00C96337"/>
    <w:rsid w:val="00C96BED"/>
    <w:rsid w:val="00CB22AD"/>
    <w:rsid w:val="00CB44D2"/>
    <w:rsid w:val="00CC1F23"/>
    <w:rsid w:val="00CF1F70"/>
    <w:rsid w:val="00D1126F"/>
    <w:rsid w:val="00D32547"/>
    <w:rsid w:val="00D350DE"/>
    <w:rsid w:val="00D36189"/>
    <w:rsid w:val="00D46E03"/>
    <w:rsid w:val="00D621EA"/>
    <w:rsid w:val="00D80C64"/>
    <w:rsid w:val="00D8372C"/>
    <w:rsid w:val="00D94B6C"/>
    <w:rsid w:val="00DE06F1"/>
    <w:rsid w:val="00E16213"/>
    <w:rsid w:val="00E2393D"/>
    <w:rsid w:val="00E243EA"/>
    <w:rsid w:val="00E2566F"/>
    <w:rsid w:val="00E33A25"/>
    <w:rsid w:val="00E36CDA"/>
    <w:rsid w:val="00E4188B"/>
    <w:rsid w:val="00E54C4D"/>
    <w:rsid w:val="00E56328"/>
    <w:rsid w:val="00E6636D"/>
    <w:rsid w:val="00EA01A2"/>
    <w:rsid w:val="00EA568C"/>
    <w:rsid w:val="00EA767F"/>
    <w:rsid w:val="00EB59EE"/>
    <w:rsid w:val="00ED201E"/>
    <w:rsid w:val="00EF16D0"/>
    <w:rsid w:val="00F10AFE"/>
    <w:rsid w:val="00F14084"/>
    <w:rsid w:val="00F214FB"/>
    <w:rsid w:val="00F3009B"/>
    <w:rsid w:val="00F31004"/>
    <w:rsid w:val="00F3206B"/>
    <w:rsid w:val="00F64167"/>
    <w:rsid w:val="00F66456"/>
    <w:rsid w:val="00F6673B"/>
    <w:rsid w:val="00F77AAD"/>
    <w:rsid w:val="00F916C4"/>
    <w:rsid w:val="00FA59EA"/>
    <w:rsid w:val="00FB097B"/>
    <w:rsid w:val="00FC28D9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B56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kertillyarmen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tron@pet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hard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C1C-5B17-4F62-97B2-3028591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en Martirosyan</cp:lastModifiedBy>
  <cp:revision>63</cp:revision>
  <cp:lastPrinted>2021-04-06T07:47:00Z</cp:lastPrinted>
  <dcterms:created xsi:type="dcterms:W3CDTF">2021-06-28T12:08:00Z</dcterms:created>
  <dcterms:modified xsi:type="dcterms:W3CDTF">2026-01-16T11:26:00Z</dcterms:modified>
</cp:coreProperties>
</file>